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ED" w:rsidRPr="001D5C01" w:rsidRDefault="004B1255" w:rsidP="00E052C7">
      <w:pPr>
        <w:ind w:firstLine="709"/>
        <w:jc w:val="right"/>
        <w:rPr>
          <w:sz w:val="26"/>
          <w:szCs w:val="26"/>
        </w:rPr>
      </w:pPr>
      <w:r w:rsidRPr="001D5C01">
        <w:rPr>
          <w:sz w:val="26"/>
          <w:szCs w:val="26"/>
        </w:rPr>
        <w:t>«</w:t>
      </w:r>
      <w:r w:rsidR="00D11E90" w:rsidRPr="001D5C01">
        <w:rPr>
          <w:sz w:val="26"/>
          <w:szCs w:val="26"/>
        </w:rPr>
        <w:t>26</w:t>
      </w:r>
      <w:r w:rsidR="004B53ED" w:rsidRPr="001D5C01">
        <w:rPr>
          <w:sz w:val="26"/>
          <w:szCs w:val="26"/>
        </w:rPr>
        <w:t>»</w:t>
      </w:r>
      <w:r w:rsidR="0051202A" w:rsidRPr="001D5C01">
        <w:rPr>
          <w:sz w:val="26"/>
          <w:szCs w:val="26"/>
        </w:rPr>
        <w:t xml:space="preserve"> </w:t>
      </w:r>
      <w:r w:rsidR="00D11E90" w:rsidRPr="001D5C01">
        <w:rPr>
          <w:sz w:val="26"/>
          <w:szCs w:val="26"/>
        </w:rPr>
        <w:t>апреля</w:t>
      </w:r>
      <w:r w:rsidR="00234C89" w:rsidRPr="001D5C01">
        <w:rPr>
          <w:sz w:val="26"/>
          <w:szCs w:val="26"/>
        </w:rPr>
        <w:t xml:space="preserve"> 201</w:t>
      </w:r>
      <w:r w:rsidR="007B321F" w:rsidRPr="001D5C01">
        <w:rPr>
          <w:sz w:val="26"/>
          <w:szCs w:val="26"/>
        </w:rPr>
        <w:t>8</w:t>
      </w:r>
      <w:r w:rsidR="004B53ED" w:rsidRPr="001D5C01">
        <w:rPr>
          <w:sz w:val="26"/>
          <w:szCs w:val="26"/>
        </w:rPr>
        <w:t xml:space="preserve"> года</w:t>
      </w:r>
    </w:p>
    <w:p w:rsidR="004B53ED" w:rsidRPr="001D5C01" w:rsidRDefault="004B53ED" w:rsidP="00E052C7">
      <w:pPr>
        <w:ind w:firstLine="709"/>
        <w:jc w:val="center"/>
        <w:rPr>
          <w:sz w:val="26"/>
          <w:szCs w:val="26"/>
        </w:rPr>
      </w:pPr>
    </w:p>
    <w:p w:rsidR="00A87606" w:rsidRPr="001D5C01" w:rsidRDefault="00A87606" w:rsidP="00E052C7">
      <w:pPr>
        <w:ind w:firstLine="709"/>
        <w:jc w:val="center"/>
        <w:rPr>
          <w:sz w:val="26"/>
          <w:szCs w:val="26"/>
        </w:rPr>
      </w:pPr>
      <w:r w:rsidRPr="001D5C01">
        <w:rPr>
          <w:sz w:val="26"/>
          <w:szCs w:val="26"/>
        </w:rPr>
        <w:t>ЗАКЛЮЧЕНИЕ</w:t>
      </w:r>
    </w:p>
    <w:p w:rsidR="006E7E5E" w:rsidRPr="001D5C01" w:rsidRDefault="00A87606" w:rsidP="006E7E5E">
      <w:pPr>
        <w:ind w:firstLine="709"/>
        <w:jc w:val="center"/>
        <w:rPr>
          <w:sz w:val="26"/>
          <w:szCs w:val="26"/>
        </w:rPr>
      </w:pPr>
      <w:r w:rsidRPr="001D5C01">
        <w:rPr>
          <w:sz w:val="26"/>
          <w:szCs w:val="26"/>
        </w:rPr>
        <w:t>о результатах публичных слушаний</w:t>
      </w:r>
      <w:r w:rsidR="006E7E5E" w:rsidRPr="001D5C01">
        <w:rPr>
          <w:sz w:val="26"/>
          <w:szCs w:val="26"/>
        </w:rPr>
        <w:t xml:space="preserve"> </w:t>
      </w:r>
    </w:p>
    <w:p w:rsidR="00D11E90" w:rsidRPr="001D5C01" w:rsidRDefault="007272C8" w:rsidP="00D11E90">
      <w:pPr>
        <w:ind w:firstLine="709"/>
        <w:jc w:val="center"/>
        <w:rPr>
          <w:sz w:val="26"/>
          <w:szCs w:val="26"/>
        </w:rPr>
      </w:pPr>
      <w:r w:rsidRPr="001D5C01">
        <w:rPr>
          <w:sz w:val="26"/>
          <w:szCs w:val="26"/>
        </w:rPr>
        <w:t xml:space="preserve">по </w:t>
      </w:r>
      <w:r w:rsidR="00D11E90" w:rsidRPr="001D5C01">
        <w:rPr>
          <w:spacing w:val="2"/>
          <w:sz w:val="26"/>
          <w:szCs w:val="26"/>
        </w:rPr>
        <w:t xml:space="preserve">вопросу одобрения </w:t>
      </w:r>
      <w:r w:rsidR="00D11E90" w:rsidRPr="001D5C01">
        <w:rPr>
          <w:sz w:val="26"/>
          <w:szCs w:val="26"/>
        </w:rPr>
        <w:t xml:space="preserve">Концепции развития торговой отрасли в сфере розничной торговли на территории муниципального образования город Норильск </w:t>
      </w:r>
    </w:p>
    <w:p w:rsidR="00D11E90" w:rsidRPr="001D5C01" w:rsidRDefault="00D11E90" w:rsidP="00D11E90">
      <w:pPr>
        <w:ind w:firstLine="709"/>
        <w:jc w:val="center"/>
        <w:rPr>
          <w:sz w:val="26"/>
          <w:szCs w:val="26"/>
        </w:rPr>
      </w:pPr>
      <w:r w:rsidRPr="001D5C01">
        <w:rPr>
          <w:sz w:val="26"/>
          <w:szCs w:val="26"/>
        </w:rPr>
        <w:t xml:space="preserve">на 2018-2022 годы </w:t>
      </w:r>
    </w:p>
    <w:p w:rsidR="00D11E90" w:rsidRPr="001D5C01" w:rsidRDefault="00D11E90" w:rsidP="00D11E90">
      <w:pPr>
        <w:ind w:firstLine="709"/>
        <w:jc w:val="center"/>
        <w:rPr>
          <w:sz w:val="26"/>
          <w:szCs w:val="26"/>
        </w:rPr>
      </w:pPr>
    </w:p>
    <w:p w:rsidR="00D11E90" w:rsidRPr="001D5C01" w:rsidRDefault="004A6F65" w:rsidP="001D5C01">
      <w:pPr>
        <w:ind w:firstLine="709"/>
        <w:jc w:val="both"/>
        <w:rPr>
          <w:sz w:val="26"/>
          <w:szCs w:val="26"/>
        </w:rPr>
      </w:pPr>
      <w:r w:rsidRPr="001D5C01">
        <w:rPr>
          <w:sz w:val="26"/>
          <w:szCs w:val="26"/>
          <w:u w:val="single"/>
        </w:rPr>
        <w:t>Вопрос</w:t>
      </w:r>
      <w:r w:rsidR="005716C7" w:rsidRPr="001D5C01">
        <w:rPr>
          <w:sz w:val="26"/>
          <w:szCs w:val="26"/>
          <w:u w:val="single"/>
        </w:rPr>
        <w:t>ы</w:t>
      </w:r>
      <w:r w:rsidRPr="001D5C01">
        <w:rPr>
          <w:sz w:val="26"/>
          <w:szCs w:val="26"/>
          <w:u w:val="single"/>
        </w:rPr>
        <w:t>, вынесенны</w:t>
      </w:r>
      <w:r w:rsidR="005716C7" w:rsidRPr="001D5C01">
        <w:rPr>
          <w:sz w:val="26"/>
          <w:szCs w:val="26"/>
          <w:u w:val="single"/>
        </w:rPr>
        <w:t>е</w:t>
      </w:r>
      <w:r w:rsidRPr="001D5C01">
        <w:rPr>
          <w:sz w:val="26"/>
          <w:szCs w:val="26"/>
          <w:u w:val="single"/>
        </w:rPr>
        <w:t xml:space="preserve"> для</w:t>
      </w:r>
      <w:r w:rsidR="002424EE" w:rsidRPr="001D5C01">
        <w:rPr>
          <w:sz w:val="26"/>
          <w:szCs w:val="26"/>
          <w:u w:val="single"/>
        </w:rPr>
        <w:t xml:space="preserve"> обсуждения:</w:t>
      </w:r>
      <w:r w:rsidR="002424EE" w:rsidRPr="001D5C01">
        <w:rPr>
          <w:sz w:val="26"/>
          <w:szCs w:val="26"/>
        </w:rPr>
        <w:t xml:space="preserve"> </w:t>
      </w:r>
      <w:r w:rsidR="00D11E90" w:rsidRPr="001D5C01">
        <w:rPr>
          <w:sz w:val="26"/>
          <w:szCs w:val="26"/>
        </w:rPr>
        <w:t>Концепци</w:t>
      </w:r>
      <w:r w:rsidR="001D5C01" w:rsidRPr="001D5C01">
        <w:rPr>
          <w:sz w:val="26"/>
          <w:szCs w:val="26"/>
        </w:rPr>
        <w:t>я</w:t>
      </w:r>
      <w:r w:rsidR="00D11E90" w:rsidRPr="001D5C01">
        <w:rPr>
          <w:sz w:val="26"/>
          <w:szCs w:val="26"/>
        </w:rPr>
        <w:t xml:space="preserve"> развития торговой отрасли в сфере розничной торговли на территории муниципального образования город Норильск на 2018-2022 годы</w:t>
      </w:r>
      <w:r w:rsidR="009F78D2" w:rsidRPr="001D5C01">
        <w:rPr>
          <w:sz w:val="26"/>
          <w:szCs w:val="26"/>
        </w:rPr>
        <w:t xml:space="preserve"> (далее - Концепци</w:t>
      </w:r>
      <w:r w:rsidR="001D5C01" w:rsidRPr="001D5C01">
        <w:rPr>
          <w:sz w:val="26"/>
          <w:szCs w:val="26"/>
        </w:rPr>
        <w:t>я</w:t>
      </w:r>
      <w:r w:rsidR="009F78D2" w:rsidRPr="001D5C01">
        <w:rPr>
          <w:sz w:val="26"/>
          <w:szCs w:val="26"/>
        </w:rPr>
        <w:t xml:space="preserve"> развития торговой отрасли)</w:t>
      </w:r>
      <w:r w:rsidR="00D11E90" w:rsidRPr="001D5C01">
        <w:rPr>
          <w:sz w:val="26"/>
          <w:szCs w:val="26"/>
        </w:rPr>
        <w:t>.</w:t>
      </w:r>
    </w:p>
    <w:p w:rsidR="002571A4" w:rsidRPr="001D5C01" w:rsidRDefault="002571A4" w:rsidP="001D5C01">
      <w:pPr>
        <w:ind w:firstLine="709"/>
        <w:jc w:val="both"/>
        <w:rPr>
          <w:sz w:val="26"/>
          <w:szCs w:val="26"/>
          <w:u w:val="single"/>
        </w:rPr>
      </w:pPr>
    </w:p>
    <w:p w:rsidR="00AC5B59" w:rsidRPr="001D5C01" w:rsidRDefault="00AC5B59" w:rsidP="001D5C01">
      <w:pPr>
        <w:ind w:firstLine="709"/>
        <w:jc w:val="both"/>
        <w:rPr>
          <w:sz w:val="26"/>
          <w:szCs w:val="26"/>
        </w:rPr>
      </w:pPr>
      <w:r w:rsidRPr="001D5C01">
        <w:rPr>
          <w:sz w:val="26"/>
          <w:szCs w:val="26"/>
          <w:u w:val="single"/>
        </w:rPr>
        <w:t>Ра</w:t>
      </w:r>
      <w:r w:rsidR="00FA09B8" w:rsidRPr="001D5C01">
        <w:rPr>
          <w:sz w:val="26"/>
          <w:szCs w:val="26"/>
          <w:u w:val="single"/>
        </w:rPr>
        <w:t>зработчик проект</w:t>
      </w:r>
      <w:r w:rsidR="002F5571" w:rsidRPr="001D5C01">
        <w:rPr>
          <w:sz w:val="26"/>
          <w:szCs w:val="26"/>
          <w:u w:val="single"/>
        </w:rPr>
        <w:t>а</w:t>
      </w:r>
      <w:r w:rsidR="00FA09B8" w:rsidRPr="001D5C01">
        <w:rPr>
          <w:sz w:val="26"/>
          <w:szCs w:val="26"/>
          <w:u w:val="single"/>
        </w:rPr>
        <w:t>:</w:t>
      </w:r>
      <w:r w:rsidR="00FA09B8" w:rsidRPr="001D5C01">
        <w:rPr>
          <w:sz w:val="26"/>
          <w:szCs w:val="26"/>
        </w:rPr>
        <w:t xml:space="preserve"> </w:t>
      </w:r>
      <w:r w:rsidR="00CE42CB" w:rsidRPr="001D5C01">
        <w:rPr>
          <w:sz w:val="26"/>
          <w:szCs w:val="26"/>
        </w:rPr>
        <w:t>Управление потребительского рынка и услуг Администрации города Норильска</w:t>
      </w:r>
      <w:r w:rsidR="002A6CCC">
        <w:rPr>
          <w:sz w:val="26"/>
          <w:szCs w:val="26"/>
        </w:rPr>
        <w:t>.</w:t>
      </w:r>
    </w:p>
    <w:p w:rsidR="00AC5B59" w:rsidRPr="001D5C01" w:rsidRDefault="00AC5B59" w:rsidP="001D5C01">
      <w:pPr>
        <w:ind w:firstLine="709"/>
        <w:jc w:val="both"/>
        <w:rPr>
          <w:sz w:val="26"/>
          <w:szCs w:val="26"/>
        </w:rPr>
      </w:pPr>
    </w:p>
    <w:p w:rsidR="00AC5B59" w:rsidRPr="001D5C01" w:rsidRDefault="00AC5B59" w:rsidP="001D5C01">
      <w:pPr>
        <w:ind w:firstLine="709"/>
        <w:jc w:val="both"/>
        <w:rPr>
          <w:sz w:val="26"/>
          <w:szCs w:val="26"/>
          <w:u w:val="single"/>
        </w:rPr>
      </w:pPr>
      <w:r w:rsidRPr="001D5C01">
        <w:rPr>
          <w:sz w:val="26"/>
          <w:szCs w:val="26"/>
          <w:u w:val="single"/>
        </w:rPr>
        <w:t>Основание для проведения</w:t>
      </w:r>
      <w:r w:rsidR="00DD4FF6" w:rsidRPr="001D5C01">
        <w:rPr>
          <w:sz w:val="26"/>
          <w:szCs w:val="26"/>
          <w:u w:val="single"/>
        </w:rPr>
        <w:t xml:space="preserve"> публичных слушаний</w:t>
      </w:r>
      <w:r w:rsidRPr="001D5C01">
        <w:rPr>
          <w:sz w:val="26"/>
          <w:szCs w:val="26"/>
          <w:u w:val="single"/>
        </w:rPr>
        <w:t>:</w:t>
      </w:r>
    </w:p>
    <w:p w:rsidR="00D11E90" w:rsidRPr="001D5C01" w:rsidRDefault="00D11E90" w:rsidP="001D5C01">
      <w:pPr>
        <w:pStyle w:val="a7"/>
        <w:tabs>
          <w:tab w:val="left" w:pos="720"/>
        </w:tabs>
        <w:ind w:firstLine="709"/>
        <w:jc w:val="both"/>
        <w:rPr>
          <w:sz w:val="26"/>
          <w:szCs w:val="26"/>
        </w:rPr>
      </w:pPr>
      <w:r w:rsidRPr="001D5C01">
        <w:rPr>
          <w:sz w:val="26"/>
          <w:szCs w:val="26"/>
        </w:rPr>
        <w:t xml:space="preserve">- ст. 28 Федерального закона от 06.10.2003 № 131-ФЗ «Об общих принципах организации местного самоуправления в Российской Федерации», </w:t>
      </w:r>
    </w:p>
    <w:p w:rsidR="00D11E90" w:rsidRPr="001D5C01" w:rsidRDefault="00D11E90" w:rsidP="001D5C01">
      <w:pPr>
        <w:pStyle w:val="a7"/>
        <w:tabs>
          <w:tab w:val="left" w:pos="720"/>
        </w:tabs>
        <w:ind w:firstLine="709"/>
        <w:jc w:val="both"/>
        <w:rPr>
          <w:sz w:val="26"/>
          <w:szCs w:val="26"/>
        </w:rPr>
      </w:pPr>
      <w:r w:rsidRPr="001D5C01">
        <w:rPr>
          <w:sz w:val="26"/>
          <w:szCs w:val="26"/>
        </w:rPr>
        <w:t xml:space="preserve">- ст. 21 Устава муниципального образования город Норильск, </w:t>
      </w:r>
    </w:p>
    <w:p w:rsidR="00AC5B59" w:rsidRPr="001D5C01" w:rsidRDefault="00E052C7" w:rsidP="001D5C01">
      <w:pPr>
        <w:pStyle w:val="a7"/>
        <w:tabs>
          <w:tab w:val="left" w:pos="720"/>
        </w:tabs>
        <w:ind w:firstLine="709"/>
        <w:jc w:val="both"/>
        <w:rPr>
          <w:sz w:val="26"/>
          <w:szCs w:val="26"/>
        </w:rPr>
      </w:pPr>
      <w:r w:rsidRPr="001D5C01">
        <w:rPr>
          <w:sz w:val="26"/>
          <w:szCs w:val="26"/>
        </w:rPr>
        <w:t>- </w:t>
      </w:r>
      <w:r w:rsidR="00DD4FF6" w:rsidRPr="001D5C01">
        <w:rPr>
          <w:sz w:val="26"/>
          <w:szCs w:val="26"/>
        </w:rPr>
        <w:t>р</w:t>
      </w:r>
      <w:r w:rsidR="00F527C4" w:rsidRPr="001D5C01">
        <w:rPr>
          <w:sz w:val="26"/>
          <w:szCs w:val="26"/>
        </w:rPr>
        <w:t>ешение Норильского городского Совета депутатов от 13.05.2008 №</w:t>
      </w:r>
      <w:r w:rsidRPr="001D5C01">
        <w:rPr>
          <w:sz w:val="26"/>
          <w:szCs w:val="26"/>
        </w:rPr>
        <w:t> </w:t>
      </w:r>
      <w:r w:rsidR="00F527C4" w:rsidRPr="001D5C01">
        <w:rPr>
          <w:sz w:val="26"/>
          <w:szCs w:val="26"/>
        </w:rPr>
        <w:t xml:space="preserve">11-239 «Об утверждении </w:t>
      </w:r>
      <w:r w:rsidR="00AC5B59" w:rsidRPr="001D5C01">
        <w:rPr>
          <w:sz w:val="26"/>
          <w:szCs w:val="26"/>
        </w:rPr>
        <w:t>По</w:t>
      </w:r>
      <w:r w:rsidR="00477DDD" w:rsidRPr="001D5C01">
        <w:rPr>
          <w:sz w:val="26"/>
          <w:szCs w:val="26"/>
        </w:rPr>
        <w:t xml:space="preserve">ложения </w:t>
      </w:r>
      <w:r w:rsidR="00F527C4" w:rsidRPr="001D5C01">
        <w:rPr>
          <w:sz w:val="26"/>
          <w:szCs w:val="26"/>
        </w:rPr>
        <w:t xml:space="preserve">о публичных слушаниях </w:t>
      </w:r>
      <w:r w:rsidR="00477DDD" w:rsidRPr="001D5C01">
        <w:rPr>
          <w:sz w:val="26"/>
          <w:szCs w:val="26"/>
        </w:rPr>
        <w:t>на территории муниципального образования город Норильск»;</w:t>
      </w:r>
    </w:p>
    <w:p w:rsidR="00F527C4" w:rsidRPr="001D5C01" w:rsidRDefault="00E052C7" w:rsidP="001D5C01">
      <w:pPr>
        <w:pStyle w:val="a7"/>
        <w:tabs>
          <w:tab w:val="left" w:pos="720"/>
        </w:tabs>
        <w:ind w:firstLine="709"/>
        <w:jc w:val="both"/>
        <w:rPr>
          <w:sz w:val="26"/>
          <w:szCs w:val="26"/>
        </w:rPr>
      </w:pPr>
      <w:r w:rsidRPr="001D5C01">
        <w:rPr>
          <w:sz w:val="26"/>
          <w:szCs w:val="26"/>
        </w:rPr>
        <w:t>- </w:t>
      </w:r>
      <w:r w:rsidR="00D73288" w:rsidRPr="001D5C01">
        <w:rPr>
          <w:sz w:val="26"/>
          <w:szCs w:val="26"/>
        </w:rPr>
        <w:t>п</w:t>
      </w:r>
      <w:r w:rsidR="00F527C4" w:rsidRPr="001D5C01">
        <w:rPr>
          <w:sz w:val="26"/>
          <w:szCs w:val="26"/>
        </w:rPr>
        <w:t>остановлени</w:t>
      </w:r>
      <w:r w:rsidRPr="001D5C01">
        <w:rPr>
          <w:sz w:val="26"/>
          <w:szCs w:val="26"/>
        </w:rPr>
        <w:t>е</w:t>
      </w:r>
      <w:r w:rsidR="00F527C4" w:rsidRPr="001D5C01">
        <w:rPr>
          <w:sz w:val="26"/>
          <w:szCs w:val="26"/>
        </w:rPr>
        <w:t xml:space="preserve"> </w:t>
      </w:r>
      <w:r w:rsidR="003606B3" w:rsidRPr="001D5C01">
        <w:rPr>
          <w:sz w:val="26"/>
          <w:szCs w:val="26"/>
        </w:rPr>
        <w:t>Главы города Норильска 23.03.2018 № 09 «О проведении публичных слушаний»</w:t>
      </w:r>
      <w:r w:rsidR="00752D64" w:rsidRPr="001D5C01">
        <w:rPr>
          <w:sz w:val="26"/>
          <w:szCs w:val="26"/>
        </w:rPr>
        <w:t>.</w:t>
      </w:r>
    </w:p>
    <w:p w:rsidR="004A6F65" w:rsidRPr="001D5C01" w:rsidRDefault="004A6F65" w:rsidP="001D5C01">
      <w:pPr>
        <w:ind w:firstLine="709"/>
        <w:jc w:val="both"/>
        <w:rPr>
          <w:sz w:val="26"/>
          <w:szCs w:val="26"/>
          <w:u w:val="single"/>
        </w:rPr>
      </w:pPr>
    </w:p>
    <w:p w:rsidR="00AC5B59" w:rsidRPr="001D5C01" w:rsidRDefault="004C2E44" w:rsidP="001D5C01">
      <w:pPr>
        <w:ind w:firstLine="709"/>
        <w:jc w:val="both"/>
        <w:rPr>
          <w:sz w:val="26"/>
          <w:szCs w:val="26"/>
        </w:rPr>
      </w:pPr>
      <w:r w:rsidRPr="001D5C01">
        <w:rPr>
          <w:sz w:val="26"/>
          <w:szCs w:val="26"/>
          <w:u w:val="single"/>
        </w:rPr>
        <w:t>Подготовка и проведение</w:t>
      </w:r>
      <w:r w:rsidR="00AC5B59" w:rsidRPr="001D5C01">
        <w:rPr>
          <w:sz w:val="26"/>
          <w:szCs w:val="26"/>
          <w:u w:val="single"/>
        </w:rPr>
        <w:t xml:space="preserve"> публичных слушаний:</w:t>
      </w:r>
      <w:r w:rsidR="00AC5B59" w:rsidRPr="001D5C01">
        <w:rPr>
          <w:sz w:val="26"/>
          <w:szCs w:val="26"/>
        </w:rPr>
        <w:t xml:space="preserve"> </w:t>
      </w:r>
      <w:r w:rsidR="00A1522C" w:rsidRPr="001D5C01">
        <w:rPr>
          <w:sz w:val="26"/>
          <w:szCs w:val="26"/>
        </w:rPr>
        <w:t xml:space="preserve">Управление </w:t>
      </w:r>
      <w:r w:rsidR="005F5296" w:rsidRPr="001D5C01">
        <w:rPr>
          <w:sz w:val="26"/>
          <w:szCs w:val="26"/>
        </w:rPr>
        <w:t xml:space="preserve">потребительского рынка и услуг Администрации города Норильска </w:t>
      </w:r>
    </w:p>
    <w:p w:rsidR="00D1531D" w:rsidRPr="001D5C01" w:rsidRDefault="00D1531D" w:rsidP="001D5C01">
      <w:pPr>
        <w:ind w:firstLine="709"/>
        <w:jc w:val="both"/>
        <w:rPr>
          <w:sz w:val="26"/>
          <w:szCs w:val="26"/>
        </w:rPr>
      </w:pPr>
    </w:p>
    <w:p w:rsidR="004A6F65" w:rsidRPr="001D5C01" w:rsidRDefault="00D1531D" w:rsidP="001D5C01">
      <w:pPr>
        <w:ind w:firstLine="709"/>
        <w:jc w:val="both"/>
        <w:rPr>
          <w:sz w:val="26"/>
          <w:szCs w:val="26"/>
        </w:rPr>
      </w:pPr>
      <w:r w:rsidRPr="001D5C01">
        <w:rPr>
          <w:sz w:val="26"/>
          <w:szCs w:val="26"/>
          <w:u w:val="single"/>
        </w:rPr>
        <w:t>Срок проведения публичных слушаний:</w:t>
      </w:r>
      <w:r w:rsidRPr="001D5C01">
        <w:rPr>
          <w:sz w:val="26"/>
          <w:szCs w:val="26"/>
        </w:rPr>
        <w:t xml:space="preserve"> </w:t>
      </w:r>
      <w:r w:rsidR="0025440D">
        <w:rPr>
          <w:sz w:val="26"/>
          <w:szCs w:val="26"/>
        </w:rPr>
        <w:t>условия</w:t>
      </w:r>
      <w:r w:rsidR="0013683C" w:rsidRPr="001D5C01">
        <w:rPr>
          <w:sz w:val="26"/>
          <w:szCs w:val="26"/>
        </w:rPr>
        <w:t xml:space="preserve"> и срок проведения </w:t>
      </w:r>
      <w:r w:rsidR="000F587B" w:rsidRPr="001D5C01">
        <w:rPr>
          <w:sz w:val="26"/>
          <w:szCs w:val="26"/>
        </w:rPr>
        <w:t>определены</w:t>
      </w:r>
      <w:r w:rsidR="0013683C" w:rsidRPr="001D5C01">
        <w:rPr>
          <w:sz w:val="26"/>
          <w:szCs w:val="26"/>
        </w:rPr>
        <w:t xml:space="preserve"> </w:t>
      </w:r>
      <w:r w:rsidR="004C2E44" w:rsidRPr="001D5C01">
        <w:rPr>
          <w:sz w:val="26"/>
          <w:szCs w:val="26"/>
        </w:rPr>
        <w:t>постановлени</w:t>
      </w:r>
      <w:r w:rsidR="00E052C7" w:rsidRPr="001D5C01">
        <w:rPr>
          <w:sz w:val="26"/>
          <w:szCs w:val="26"/>
        </w:rPr>
        <w:t>ем</w:t>
      </w:r>
      <w:r w:rsidR="004C2E44" w:rsidRPr="001D5C01">
        <w:rPr>
          <w:sz w:val="26"/>
          <w:szCs w:val="26"/>
        </w:rPr>
        <w:t xml:space="preserve"> Главы города Норильска </w:t>
      </w:r>
      <w:r w:rsidR="00822210" w:rsidRPr="001D5C01">
        <w:rPr>
          <w:sz w:val="26"/>
          <w:szCs w:val="26"/>
        </w:rPr>
        <w:t xml:space="preserve">от </w:t>
      </w:r>
      <w:r w:rsidR="009F78D2" w:rsidRPr="001D5C01">
        <w:rPr>
          <w:sz w:val="26"/>
          <w:szCs w:val="26"/>
        </w:rPr>
        <w:t>23</w:t>
      </w:r>
      <w:r w:rsidR="00D866B0" w:rsidRPr="001D5C01">
        <w:rPr>
          <w:sz w:val="26"/>
          <w:szCs w:val="26"/>
        </w:rPr>
        <w:t>.</w:t>
      </w:r>
      <w:r w:rsidR="007272C8" w:rsidRPr="001D5C01">
        <w:rPr>
          <w:sz w:val="26"/>
          <w:szCs w:val="26"/>
        </w:rPr>
        <w:t>0</w:t>
      </w:r>
      <w:r w:rsidR="009F78D2" w:rsidRPr="001D5C01">
        <w:rPr>
          <w:sz w:val="26"/>
          <w:szCs w:val="26"/>
        </w:rPr>
        <w:t>3</w:t>
      </w:r>
      <w:r w:rsidR="00D866B0" w:rsidRPr="001D5C01">
        <w:rPr>
          <w:sz w:val="26"/>
          <w:szCs w:val="26"/>
        </w:rPr>
        <w:t>.201</w:t>
      </w:r>
      <w:r w:rsidR="007272C8" w:rsidRPr="001D5C01">
        <w:rPr>
          <w:sz w:val="26"/>
          <w:szCs w:val="26"/>
        </w:rPr>
        <w:t>8</w:t>
      </w:r>
      <w:r w:rsidR="00E052C7" w:rsidRPr="001D5C01">
        <w:rPr>
          <w:sz w:val="26"/>
          <w:szCs w:val="26"/>
        </w:rPr>
        <w:t xml:space="preserve"> № </w:t>
      </w:r>
      <w:r w:rsidR="007272C8" w:rsidRPr="001D5C01">
        <w:rPr>
          <w:sz w:val="26"/>
          <w:szCs w:val="26"/>
        </w:rPr>
        <w:t>0</w:t>
      </w:r>
      <w:r w:rsidR="009F78D2" w:rsidRPr="001D5C01">
        <w:rPr>
          <w:sz w:val="26"/>
          <w:szCs w:val="26"/>
        </w:rPr>
        <w:t>9</w:t>
      </w:r>
      <w:r w:rsidR="00822210" w:rsidRPr="001D5C01">
        <w:rPr>
          <w:sz w:val="26"/>
          <w:szCs w:val="26"/>
        </w:rPr>
        <w:t xml:space="preserve"> </w:t>
      </w:r>
      <w:r w:rsidR="004C2E44" w:rsidRPr="001D5C01">
        <w:rPr>
          <w:sz w:val="26"/>
          <w:szCs w:val="26"/>
        </w:rPr>
        <w:t>«О</w:t>
      </w:r>
      <w:r w:rsidR="00FF13D8" w:rsidRPr="001D5C01">
        <w:rPr>
          <w:sz w:val="26"/>
          <w:szCs w:val="26"/>
        </w:rPr>
        <w:t> </w:t>
      </w:r>
      <w:r w:rsidR="004C2E44" w:rsidRPr="001D5C01">
        <w:rPr>
          <w:sz w:val="26"/>
          <w:szCs w:val="26"/>
        </w:rPr>
        <w:t>проведении публичных слушаний»</w:t>
      </w:r>
      <w:r w:rsidR="00822210" w:rsidRPr="001D5C01">
        <w:rPr>
          <w:sz w:val="26"/>
          <w:szCs w:val="26"/>
        </w:rPr>
        <w:t>.</w:t>
      </w:r>
    </w:p>
    <w:p w:rsidR="00822210" w:rsidRPr="001D5C01" w:rsidRDefault="00822210" w:rsidP="001D5C01">
      <w:pPr>
        <w:ind w:firstLine="709"/>
        <w:jc w:val="both"/>
        <w:rPr>
          <w:sz w:val="26"/>
          <w:szCs w:val="26"/>
          <w:u w:val="single"/>
        </w:rPr>
      </w:pPr>
    </w:p>
    <w:p w:rsidR="004A6F65" w:rsidRPr="001D5C01" w:rsidRDefault="004A6F65" w:rsidP="001D5C01">
      <w:pPr>
        <w:ind w:firstLine="709"/>
        <w:jc w:val="both"/>
        <w:rPr>
          <w:sz w:val="26"/>
          <w:szCs w:val="26"/>
          <w:u w:val="single"/>
        </w:rPr>
      </w:pPr>
      <w:r w:rsidRPr="001D5C01">
        <w:rPr>
          <w:sz w:val="26"/>
          <w:szCs w:val="26"/>
          <w:u w:val="single"/>
        </w:rPr>
        <w:t xml:space="preserve">Завершение проведения публичных слушаний: </w:t>
      </w:r>
    </w:p>
    <w:p w:rsidR="000E3E9D" w:rsidRPr="001D5C01" w:rsidRDefault="000E3E9D" w:rsidP="001D5C01">
      <w:pPr>
        <w:pStyle w:val="2"/>
        <w:tabs>
          <w:tab w:val="left" w:pos="720"/>
          <w:tab w:val="left" w:pos="900"/>
        </w:tabs>
        <w:ind w:firstLine="709"/>
        <w:rPr>
          <w:szCs w:val="26"/>
        </w:rPr>
      </w:pPr>
      <w:r w:rsidRPr="001D5C01">
        <w:rPr>
          <w:szCs w:val="26"/>
        </w:rPr>
        <w:t>24.04.2018 в 18-</w:t>
      </w:r>
      <w:r w:rsidR="00270F51" w:rsidRPr="001D5C01">
        <w:rPr>
          <w:szCs w:val="26"/>
          <w:lang w:val="ru-RU"/>
        </w:rPr>
        <w:t>25</w:t>
      </w:r>
      <w:r w:rsidRPr="001D5C01">
        <w:rPr>
          <w:szCs w:val="26"/>
        </w:rPr>
        <w:t xml:space="preserve"> часов в конференц-зале здания </w:t>
      </w:r>
      <w:proofErr w:type="spellStart"/>
      <w:r w:rsidRPr="001D5C01">
        <w:rPr>
          <w:szCs w:val="26"/>
        </w:rPr>
        <w:t>Талнахского</w:t>
      </w:r>
      <w:proofErr w:type="spellEnd"/>
      <w:r w:rsidRPr="001D5C01">
        <w:rPr>
          <w:szCs w:val="26"/>
        </w:rPr>
        <w:t xml:space="preserve"> территориального управления Администрации города Норильска (город Норильск, район </w:t>
      </w:r>
      <w:proofErr w:type="spellStart"/>
      <w:r w:rsidRPr="001D5C01">
        <w:rPr>
          <w:szCs w:val="26"/>
        </w:rPr>
        <w:t>Талнах</w:t>
      </w:r>
      <w:proofErr w:type="spellEnd"/>
      <w:r w:rsidRPr="001D5C01">
        <w:rPr>
          <w:szCs w:val="26"/>
        </w:rPr>
        <w:t>, ул. Диксона, д. 10);</w:t>
      </w:r>
    </w:p>
    <w:p w:rsidR="000E3E9D" w:rsidRPr="001D5C01" w:rsidRDefault="00270F51" w:rsidP="001D5C01">
      <w:pPr>
        <w:pStyle w:val="2"/>
        <w:tabs>
          <w:tab w:val="left" w:pos="720"/>
          <w:tab w:val="left" w:pos="900"/>
        </w:tabs>
        <w:ind w:firstLine="709"/>
        <w:rPr>
          <w:szCs w:val="26"/>
        </w:rPr>
      </w:pPr>
      <w:r w:rsidRPr="001D5C01">
        <w:rPr>
          <w:szCs w:val="26"/>
        </w:rPr>
        <w:t>25.04.2018 в 19-3</w:t>
      </w:r>
      <w:r w:rsidR="000E3E9D" w:rsidRPr="001D5C01">
        <w:rPr>
          <w:szCs w:val="26"/>
        </w:rPr>
        <w:t xml:space="preserve">0 часов в конференц-зале здания </w:t>
      </w:r>
      <w:proofErr w:type="spellStart"/>
      <w:r w:rsidR="000E3E9D" w:rsidRPr="001D5C01">
        <w:rPr>
          <w:szCs w:val="26"/>
        </w:rPr>
        <w:t>Кайерканского</w:t>
      </w:r>
      <w:proofErr w:type="spellEnd"/>
      <w:r w:rsidR="000E3E9D" w:rsidRPr="001D5C01">
        <w:rPr>
          <w:szCs w:val="26"/>
        </w:rPr>
        <w:t xml:space="preserve"> территориального управления Администрации города Норильска (город Норильск, район </w:t>
      </w:r>
      <w:proofErr w:type="spellStart"/>
      <w:r w:rsidR="000E3E9D" w:rsidRPr="001D5C01">
        <w:rPr>
          <w:szCs w:val="26"/>
        </w:rPr>
        <w:t>Кайеркан</w:t>
      </w:r>
      <w:proofErr w:type="spellEnd"/>
      <w:r w:rsidR="000E3E9D" w:rsidRPr="001D5C01">
        <w:rPr>
          <w:szCs w:val="26"/>
        </w:rPr>
        <w:t>, ул. Шахтерская, д. 9А);</w:t>
      </w:r>
    </w:p>
    <w:p w:rsidR="000E3E9D" w:rsidRPr="001D5C01" w:rsidRDefault="000E3E9D" w:rsidP="001D5C01">
      <w:pPr>
        <w:pStyle w:val="2"/>
        <w:tabs>
          <w:tab w:val="left" w:pos="720"/>
          <w:tab w:val="left" w:pos="900"/>
        </w:tabs>
        <w:ind w:firstLine="709"/>
        <w:rPr>
          <w:szCs w:val="26"/>
        </w:rPr>
      </w:pPr>
      <w:r w:rsidRPr="001D5C01">
        <w:rPr>
          <w:szCs w:val="26"/>
        </w:rPr>
        <w:t xml:space="preserve"> 26.04.2018 в </w:t>
      </w:r>
      <w:r w:rsidRPr="002A6CCC">
        <w:rPr>
          <w:szCs w:val="26"/>
        </w:rPr>
        <w:t>18-</w:t>
      </w:r>
      <w:r w:rsidR="002A6CCC" w:rsidRPr="002A6CCC">
        <w:rPr>
          <w:szCs w:val="26"/>
          <w:lang w:val="ru-RU"/>
        </w:rPr>
        <w:t>35</w:t>
      </w:r>
      <w:r w:rsidRPr="002A6CCC">
        <w:rPr>
          <w:szCs w:val="26"/>
        </w:rPr>
        <w:t xml:space="preserve"> часов</w:t>
      </w:r>
      <w:r w:rsidRPr="001D5C01">
        <w:rPr>
          <w:szCs w:val="26"/>
        </w:rPr>
        <w:t xml:space="preserve"> в конференц-зале здания Управления имущества Администрации города Норильска (город Норильск, район Центральный, Ленинский проспект, д. 23А).</w:t>
      </w:r>
    </w:p>
    <w:p w:rsidR="002571A4" w:rsidRPr="001D5C01" w:rsidRDefault="002571A4" w:rsidP="001D5C01">
      <w:pPr>
        <w:ind w:firstLine="709"/>
        <w:jc w:val="both"/>
        <w:rPr>
          <w:sz w:val="26"/>
          <w:szCs w:val="26"/>
        </w:rPr>
      </w:pPr>
    </w:p>
    <w:p w:rsidR="000B7621" w:rsidRPr="001D5C01" w:rsidRDefault="008C1AAE" w:rsidP="001D5C01">
      <w:pPr>
        <w:ind w:firstLine="709"/>
        <w:jc w:val="both"/>
        <w:rPr>
          <w:sz w:val="26"/>
          <w:szCs w:val="26"/>
          <w:u w:val="single"/>
        </w:rPr>
      </w:pPr>
      <w:r w:rsidRPr="001D5C01">
        <w:rPr>
          <w:sz w:val="26"/>
          <w:szCs w:val="26"/>
          <w:u w:val="single"/>
        </w:rPr>
        <w:t>Официаль</w:t>
      </w:r>
      <w:r w:rsidR="004C2E44" w:rsidRPr="001D5C01">
        <w:rPr>
          <w:sz w:val="26"/>
          <w:szCs w:val="26"/>
          <w:u w:val="single"/>
        </w:rPr>
        <w:t xml:space="preserve">ная публикация </w:t>
      </w:r>
      <w:r w:rsidR="009F78D2" w:rsidRPr="001D5C01">
        <w:rPr>
          <w:sz w:val="26"/>
          <w:szCs w:val="26"/>
          <w:u w:val="single"/>
        </w:rPr>
        <w:t>Концепции развития торговой отрасли</w:t>
      </w:r>
      <w:r w:rsidR="000B7621" w:rsidRPr="001D5C01">
        <w:rPr>
          <w:sz w:val="26"/>
          <w:szCs w:val="26"/>
          <w:u w:val="single"/>
        </w:rPr>
        <w:t>:</w:t>
      </w:r>
    </w:p>
    <w:p w:rsidR="00270F51" w:rsidRPr="001D5C01" w:rsidRDefault="00E052C7" w:rsidP="001D5C0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>- </w:t>
      </w:r>
      <w:r w:rsidR="00C761B7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>р</w:t>
      </w:r>
      <w:r w:rsidR="00D1531D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азмещение </w:t>
      </w:r>
      <w:r w:rsidR="009F78D2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>Концепции развития торговой отрасли</w:t>
      </w:r>
      <w:r w:rsidR="00D1531D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в</w:t>
      </w:r>
      <w:r w:rsidR="00FF7943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сети Интернет</w:t>
      </w:r>
      <w:r w:rsidR="00D1531D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</w:t>
      </w:r>
      <w:r w:rsidR="00FF7943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на официальном сайте муниципального образования город Норильск </w:t>
      </w:r>
      <w:r w:rsidR="009C7650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>(</w:t>
      </w:r>
      <w:hyperlink r:id="rId6" w:history="1">
        <w:r w:rsidR="00FF7943" w:rsidRPr="001D5C01">
          <w:rPr>
            <w:rFonts w:ascii="Times New Roman" w:eastAsia="Times New Roman" w:hAnsi="Times New Roman"/>
            <w:sz w:val="26"/>
            <w:szCs w:val="26"/>
            <w:lang w:val="x-none" w:eastAsia="x-none"/>
          </w:rPr>
          <w:t>www.norilsk-city.ru</w:t>
        </w:r>
      </w:hyperlink>
      <w:r w:rsidR="009C7650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>)</w:t>
      </w:r>
      <w:r w:rsidR="00FF7943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</w:t>
      </w:r>
      <w:r w:rsidR="00270F51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>в разделе «Документы» подраздел</w:t>
      </w:r>
      <w:r w:rsidR="009F78D2"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«Нормативные правовые акты»;</w:t>
      </w:r>
    </w:p>
    <w:p w:rsidR="007577B4" w:rsidRPr="001D5C01" w:rsidRDefault="007577B4" w:rsidP="001D5C0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1D5C01">
        <w:rPr>
          <w:rFonts w:ascii="Times New Roman" w:eastAsia="Times New Roman" w:hAnsi="Times New Roman"/>
          <w:sz w:val="26"/>
          <w:szCs w:val="26"/>
          <w:lang w:val="x-none" w:eastAsia="x-none"/>
        </w:rPr>
        <w:lastRenderedPageBreak/>
        <w:t>- опубликование Концепции развития торговой отрасли в газете «Заполярная правда» от 28.03.2018 № 44.</w:t>
      </w:r>
    </w:p>
    <w:p w:rsidR="009F78D2" w:rsidRPr="001D5C01" w:rsidRDefault="009F78D2" w:rsidP="001D5C0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:rsidR="00F544D4" w:rsidRPr="002A6CCC" w:rsidRDefault="000B7621" w:rsidP="001D5C01">
      <w:pPr>
        <w:ind w:firstLine="709"/>
        <w:jc w:val="both"/>
        <w:rPr>
          <w:sz w:val="26"/>
          <w:szCs w:val="26"/>
        </w:rPr>
      </w:pPr>
      <w:r w:rsidRPr="001D5C01">
        <w:rPr>
          <w:sz w:val="26"/>
          <w:szCs w:val="26"/>
        </w:rPr>
        <w:t xml:space="preserve">Количество </w:t>
      </w:r>
      <w:r w:rsidR="00CA52F7" w:rsidRPr="001D5C01">
        <w:rPr>
          <w:sz w:val="26"/>
          <w:szCs w:val="26"/>
        </w:rPr>
        <w:t>жителей</w:t>
      </w:r>
      <w:r w:rsidR="005716C7" w:rsidRPr="001D5C01">
        <w:rPr>
          <w:sz w:val="26"/>
          <w:szCs w:val="26"/>
        </w:rPr>
        <w:t xml:space="preserve"> </w:t>
      </w:r>
      <w:r w:rsidR="00F544D4" w:rsidRPr="002A6CCC">
        <w:rPr>
          <w:sz w:val="26"/>
          <w:szCs w:val="26"/>
        </w:rPr>
        <w:t xml:space="preserve">городского округа </w:t>
      </w:r>
      <w:r w:rsidR="00614D0E" w:rsidRPr="002A6CCC">
        <w:rPr>
          <w:sz w:val="26"/>
          <w:szCs w:val="26"/>
        </w:rPr>
        <w:t>город Норильск</w:t>
      </w:r>
      <w:r w:rsidR="007607DE" w:rsidRPr="002A6CCC">
        <w:rPr>
          <w:sz w:val="26"/>
          <w:szCs w:val="26"/>
        </w:rPr>
        <w:t xml:space="preserve">, </w:t>
      </w:r>
      <w:r w:rsidRPr="002A6CCC">
        <w:rPr>
          <w:sz w:val="26"/>
          <w:szCs w:val="26"/>
        </w:rPr>
        <w:t>принявших участие в публичных слушаниях</w:t>
      </w:r>
      <w:r w:rsidR="00740C93" w:rsidRPr="002A6CCC">
        <w:rPr>
          <w:sz w:val="26"/>
          <w:szCs w:val="26"/>
        </w:rPr>
        <w:t xml:space="preserve"> – </w:t>
      </w:r>
      <w:r w:rsidR="002A6CCC" w:rsidRPr="002A6CCC">
        <w:rPr>
          <w:sz w:val="26"/>
          <w:szCs w:val="26"/>
        </w:rPr>
        <w:t>58</w:t>
      </w:r>
      <w:r w:rsidR="00740C93" w:rsidRPr="002A6CCC">
        <w:rPr>
          <w:sz w:val="26"/>
          <w:szCs w:val="26"/>
        </w:rPr>
        <w:t xml:space="preserve"> человек, в том числе:</w:t>
      </w:r>
      <w:r w:rsidR="00635FCE" w:rsidRPr="002A6CCC">
        <w:rPr>
          <w:sz w:val="26"/>
          <w:szCs w:val="26"/>
        </w:rPr>
        <w:t xml:space="preserve"> </w:t>
      </w:r>
    </w:p>
    <w:p w:rsidR="007607DE" w:rsidRPr="001D5C01" w:rsidRDefault="00EB65EF" w:rsidP="001D5C01">
      <w:pPr>
        <w:ind w:firstLine="709"/>
        <w:jc w:val="both"/>
        <w:rPr>
          <w:sz w:val="26"/>
          <w:szCs w:val="26"/>
        </w:rPr>
      </w:pPr>
      <w:r w:rsidRPr="002A6CCC">
        <w:rPr>
          <w:sz w:val="26"/>
          <w:szCs w:val="26"/>
        </w:rPr>
        <w:t>–</w:t>
      </w:r>
      <w:r w:rsidR="009662F4" w:rsidRPr="002A6CCC">
        <w:rPr>
          <w:sz w:val="26"/>
          <w:szCs w:val="26"/>
        </w:rPr>
        <w:t xml:space="preserve"> </w:t>
      </w:r>
      <w:r w:rsidR="00F544D4" w:rsidRPr="002A6CCC">
        <w:rPr>
          <w:sz w:val="26"/>
          <w:szCs w:val="26"/>
        </w:rPr>
        <w:t>района Центральный</w:t>
      </w:r>
      <w:r w:rsidR="00F544D4" w:rsidRPr="002A6CCC">
        <w:rPr>
          <w:color w:val="FF0000"/>
          <w:sz w:val="26"/>
          <w:szCs w:val="26"/>
        </w:rPr>
        <w:t xml:space="preserve"> </w:t>
      </w:r>
      <w:r w:rsidR="00F544D4" w:rsidRPr="002A6CCC">
        <w:rPr>
          <w:sz w:val="26"/>
          <w:szCs w:val="26"/>
        </w:rPr>
        <w:t xml:space="preserve">- </w:t>
      </w:r>
      <w:r w:rsidR="002A6CCC" w:rsidRPr="002A6CCC">
        <w:rPr>
          <w:sz w:val="26"/>
          <w:szCs w:val="26"/>
        </w:rPr>
        <w:t>14</w:t>
      </w:r>
      <w:r w:rsidR="00C1095C" w:rsidRPr="002A6CCC">
        <w:rPr>
          <w:sz w:val="26"/>
          <w:szCs w:val="26"/>
        </w:rPr>
        <w:t> </w:t>
      </w:r>
      <w:r w:rsidR="00635FCE" w:rsidRPr="002A6CCC">
        <w:rPr>
          <w:sz w:val="26"/>
          <w:szCs w:val="26"/>
        </w:rPr>
        <w:t>человек</w:t>
      </w:r>
      <w:r w:rsidR="00740C93" w:rsidRPr="001D5C01">
        <w:rPr>
          <w:sz w:val="26"/>
          <w:szCs w:val="26"/>
        </w:rPr>
        <w:t>;</w:t>
      </w:r>
    </w:p>
    <w:p w:rsidR="00740C93" w:rsidRPr="001D5C01" w:rsidRDefault="00740C93" w:rsidP="001D5C01">
      <w:pPr>
        <w:ind w:firstLine="709"/>
        <w:jc w:val="both"/>
        <w:rPr>
          <w:sz w:val="26"/>
          <w:szCs w:val="26"/>
        </w:rPr>
      </w:pPr>
      <w:r w:rsidRPr="001D5C01">
        <w:rPr>
          <w:sz w:val="26"/>
          <w:szCs w:val="26"/>
        </w:rPr>
        <w:t xml:space="preserve">– района </w:t>
      </w:r>
      <w:proofErr w:type="spellStart"/>
      <w:r w:rsidRPr="001D5C01">
        <w:rPr>
          <w:sz w:val="26"/>
          <w:szCs w:val="26"/>
        </w:rPr>
        <w:t>Талнах</w:t>
      </w:r>
      <w:proofErr w:type="spellEnd"/>
      <w:r w:rsidRPr="001D5C01">
        <w:rPr>
          <w:sz w:val="26"/>
          <w:szCs w:val="26"/>
        </w:rPr>
        <w:t xml:space="preserve"> - </w:t>
      </w:r>
      <w:r w:rsidR="009F78D2" w:rsidRPr="001D5C01">
        <w:rPr>
          <w:sz w:val="26"/>
          <w:szCs w:val="26"/>
        </w:rPr>
        <w:t>27</w:t>
      </w:r>
      <w:r w:rsidRPr="001D5C01">
        <w:rPr>
          <w:sz w:val="26"/>
          <w:szCs w:val="26"/>
        </w:rPr>
        <w:t> человек;</w:t>
      </w:r>
    </w:p>
    <w:p w:rsidR="00740C93" w:rsidRPr="001D5C01" w:rsidRDefault="00740C93" w:rsidP="001D5C01">
      <w:pPr>
        <w:ind w:firstLine="709"/>
        <w:jc w:val="both"/>
        <w:rPr>
          <w:sz w:val="26"/>
          <w:szCs w:val="26"/>
        </w:rPr>
      </w:pPr>
      <w:r w:rsidRPr="001D5C01">
        <w:rPr>
          <w:sz w:val="26"/>
          <w:szCs w:val="26"/>
        </w:rPr>
        <w:t xml:space="preserve">– района </w:t>
      </w:r>
      <w:proofErr w:type="spellStart"/>
      <w:r w:rsidRPr="001D5C01">
        <w:rPr>
          <w:sz w:val="26"/>
          <w:szCs w:val="26"/>
        </w:rPr>
        <w:t>Кайеркан</w:t>
      </w:r>
      <w:proofErr w:type="spellEnd"/>
      <w:r w:rsidRPr="001D5C01">
        <w:rPr>
          <w:sz w:val="26"/>
          <w:szCs w:val="26"/>
        </w:rPr>
        <w:t xml:space="preserve"> </w:t>
      </w:r>
      <w:r w:rsidR="005176C1" w:rsidRPr="001D5C01">
        <w:rPr>
          <w:sz w:val="26"/>
          <w:szCs w:val="26"/>
        </w:rPr>
        <w:t>–</w:t>
      </w:r>
      <w:r w:rsidRPr="001D5C01">
        <w:rPr>
          <w:sz w:val="26"/>
          <w:szCs w:val="26"/>
        </w:rPr>
        <w:t xml:space="preserve"> </w:t>
      </w:r>
      <w:r w:rsidR="009F78D2" w:rsidRPr="001D5C01">
        <w:rPr>
          <w:sz w:val="26"/>
          <w:szCs w:val="26"/>
        </w:rPr>
        <w:t>17</w:t>
      </w:r>
      <w:r w:rsidR="005176C1" w:rsidRPr="001D5C01">
        <w:rPr>
          <w:sz w:val="26"/>
          <w:szCs w:val="26"/>
        </w:rPr>
        <w:t xml:space="preserve"> </w:t>
      </w:r>
      <w:r w:rsidR="009E55B5" w:rsidRPr="001D5C01">
        <w:rPr>
          <w:sz w:val="26"/>
          <w:szCs w:val="26"/>
        </w:rPr>
        <w:t>человек.</w:t>
      </w:r>
    </w:p>
    <w:p w:rsidR="00740C93" w:rsidRPr="001D5C01" w:rsidRDefault="00740C93" w:rsidP="001D5C01">
      <w:pPr>
        <w:ind w:firstLine="709"/>
        <w:jc w:val="both"/>
        <w:rPr>
          <w:sz w:val="26"/>
          <w:szCs w:val="26"/>
        </w:rPr>
      </w:pPr>
    </w:p>
    <w:p w:rsidR="007F2790" w:rsidRPr="001D5C01" w:rsidRDefault="007F2790" w:rsidP="001D5C01">
      <w:pPr>
        <w:ind w:firstLine="709"/>
        <w:jc w:val="both"/>
        <w:rPr>
          <w:sz w:val="26"/>
          <w:szCs w:val="26"/>
          <w:u w:val="single"/>
        </w:rPr>
      </w:pPr>
      <w:r w:rsidRPr="001D5C01">
        <w:rPr>
          <w:sz w:val="26"/>
          <w:szCs w:val="26"/>
          <w:u w:val="single"/>
        </w:rPr>
        <w:t xml:space="preserve">Итоги проведения публичных слушаний: </w:t>
      </w:r>
    </w:p>
    <w:p w:rsidR="002E37CE" w:rsidRPr="001D5C01" w:rsidRDefault="00EB65EF" w:rsidP="001D5C01">
      <w:pPr>
        <w:tabs>
          <w:tab w:val="left" w:pos="851"/>
        </w:tabs>
        <w:ind w:firstLine="709"/>
        <w:jc w:val="both"/>
        <w:rPr>
          <w:spacing w:val="-2"/>
          <w:sz w:val="26"/>
          <w:szCs w:val="26"/>
        </w:rPr>
      </w:pPr>
      <w:r w:rsidRPr="001D5C01">
        <w:rPr>
          <w:sz w:val="26"/>
          <w:szCs w:val="26"/>
        </w:rPr>
        <w:t>1.</w:t>
      </w:r>
      <w:r w:rsidR="00E052C7" w:rsidRPr="001D5C01">
        <w:rPr>
          <w:sz w:val="26"/>
          <w:szCs w:val="26"/>
        </w:rPr>
        <w:t> </w:t>
      </w:r>
      <w:r w:rsidRPr="001D5C01">
        <w:rPr>
          <w:spacing w:val="-2"/>
          <w:sz w:val="26"/>
          <w:szCs w:val="26"/>
        </w:rPr>
        <w:t xml:space="preserve">Публичные слушания </w:t>
      </w:r>
      <w:r w:rsidR="0025440D" w:rsidRPr="001D5C01">
        <w:rPr>
          <w:sz w:val="26"/>
          <w:szCs w:val="26"/>
        </w:rPr>
        <w:t xml:space="preserve">по </w:t>
      </w:r>
      <w:r w:rsidR="0025440D" w:rsidRPr="001D5C01">
        <w:rPr>
          <w:spacing w:val="2"/>
          <w:sz w:val="26"/>
          <w:szCs w:val="26"/>
        </w:rPr>
        <w:t xml:space="preserve">вопросу одобрения </w:t>
      </w:r>
      <w:r w:rsidR="0025440D" w:rsidRPr="001D5C01">
        <w:rPr>
          <w:sz w:val="26"/>
          <w:szCs w:val="26"/>
        </w:rPr>
        <w:t xml:space="preserve">Концепции развития торговой отрасли </w:t>
      </w:r>
      <w:r w:rsidRPr="001D5C01">
        <w:rPr>
          <w:spacing w:val="-2"/>
          <w:sz w:val="26"/>
          <w:szCs w:val="26"/>
        </w:rPr>
        <w:t>проведены в соответствии с</w:t>
      </w:r>
      <w:r w:rsidR="007577B4" w:rsidRPr="001D5C01">
        <w:rPr>
          <w:spacing w:val="-2"/>
          <w:sz w:val="26"/>
          <w:szCs w:val="26"/>
        </w:rPr>
        <w:t>о</w:t>
      </w:r>
      <w:r w:rsidRPr="001D5C01">
        <w:rPr>
          <w:spacing w:val="-2"/>
          <w:sz w:val="26"/>
          <w:szCs w:val="26"/>
        </w:rPr>
        <w:t xml:space="preserve"> </w:t>
      </w:r>
      <w:r w:rsidR="007577B4" w:rsidRPr="001D5C01">
        <w:rPr>
          <w:sz w:val="26"/>
          <w:szCs w:val="26"/>
        </w:rPr>
        <w:t xml:space="preserve">статьей 28 Федерального закона от 06.10.2003 </w:t>
      </w:r>
      <w:r w:rsidR="0025440D">
        <w:rPr>
          <w:sz w:val="26"/>
          <w:szCs w:val="26"/>
        </w:rPr>
        <w:t xml:space="preserve">         </w:t>
      </w:r>
      <w:r w:rsidR="007577B4" w:rsidRPr="001D5C01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 </w:t>
      </w:r>
      <w:r w:rsidR="009C7650" w:rsidRPr="001D5C01">
        <w:rPr>
          <w:spacing w:val="-2"/>
          <w:sz w:val="26"/>
          <w:szCs w:val="26"/>
        </w:rPr>
        <w:t>и муниципальными</w:t>
      </w:r>
      <w:r w:rsidR="002E37CE" w:rsidRPr="001D5C01">
        <w:rPr>
          <w:spacing w:val="-2"/>
          <w:sz w:val="26"/>
          <w:szCs w:val="26"/>
        </w:rPr>
        <w:t xml:space="preserve"> правовыми актами. </w:t>
      </w:r>
    </w:p>
    <w:p w:rsidR="00D1531D" w:rsidRPr="001D5C01" w:rsidRDefault="002E37CE" w:rsidP="001D5C01">
      <w:pPr>
        <w:tabs>
          <w:tab w:val="left" w:pos="851"/>
        </w:tabs>
        <w:ind w:firstLine="709"/>
        <w:jc w:val="both"/>
        <w:rPr>
          <w:spacing w:val="-2"/>
          <w:sz w:val="26"/>
          <w:szCs w:val="26"/>
        </w:rPr>
      </w:pPr>
      <w:r w:rsidRPr="001D5C01">
        <w:rPr>
          <w:spacing w:val="-2"/>
          <w:sz w:val="26"/>
          <w:szCs w:val="26"/>
        </w:rPr>
        <w:t>П</w:t>
      </w:r>
      <w:r w:rsidR="00EB65EF" w:rsidRPr="001D5C01">
        <w:rPr>
          <w:spacing w:val="-2"/>
          <w:sz w:val="26"/>
          <w:szCs w:val="26"/>
        </w:rPr>
        <w:t xml:space="preserve">орядок проведения </w:t>
      </w:r>
      <w:r w:rsidR="009C7650" w:rsidRPr="001D5C01">
        <w:rPr>
          <w:spacing w:val="-2"/>
          <w:sz w:val="26"/>
          <w:szCs w:val="26"/>
        </w:rPr>
        <w:t>соответствует</w:t>
      </w:r>
      <w:r w:rsidR="00EB65EF" w:rsidRPr="001D5C01">
        <w:rPr>
          <w:spacing w:val="-2"/>
          <w:sz w:val="26"/>
          <w:szCs w:val="26"/>
        </w:rPr>
        <w:t xml:space="preserve"> Положению о проведени</w:t>
      </w:r>
      <w:r w:rsidRPr="001D5C01">
        <w:rPr>
          <w:spacing w:val="-2"/>
          <w:sz w:val="26"/>
          <w:szCs w:val="26"/>
        </w:rPr>
        <w:t>и</w:t>
      </w:r>
      <w:r w:rsidR="00EB65EF" w:rsidRPr="001D5C01">
        <w:rPr>
          <w:spacing w:val="-2"/>
          <w:sz w:val="26"/>
          <w:szCs w:val="26"/>
        </w:rPr>
        <w:t xml:space="preserve"> публичных слушаний на территории муниципального образования город Норильск»</w:t>
      </w:r>
      <w:r w:rsidR="009C7650" w:rsidRPr="001D5C01">
        <w:rPr>
          <w:spacing w:val="-2"/>
          <w:sz w:val="26"/>
          <w:szCs w:val="26"/>
        </w:rPr>
        <w:t>,</w:t>
      </w:r>
      <w:r w:rsidR="00EB65EF" w:rsidRPr="001D5C01">
        <w:rPr>
          <w:spacing w:val="-2"/>
          <w:sz w:val="26"/>
          <w:szCs w:val="26"/>
        </w:rPr>
        <w:t xml:space="preserve"> утвержденно</w:t>
      </w:r>
      <w:r w:rsidR="009C7650" w:rsidRPr="001D5C01">
        <w:rPr>
          <w:spacing w:val="-2"/>
          <w:sz w:val="26"/>
          <w:szCs w:val="26"/>
        </w:rPr>
        <w:t>му</w:t>
      </w:r>
      <w:r w:rsidR="00EB65EF" w:rsidRPr="001D5C01">
        <w:rPr>
          <w:spacing w:val="-2"/>
          <w:sz w:val="26"/>
          <w:szCs w:val="26"/>
        </w:rPr>
        <w:t xml:space="preserve"> </w:t>
      </w:r>
      <w:r w:rsidR="0025440D">
        <w:rPr>
          <w:spacing w:val="-2"/>
          <w:sz w:val="26"/>
          <w:szCs w:val="26"/>
        </w:rPr>
        <w:t>р</w:t>
      </w:r>
      <w:r w:rsidR="00EB65EF" w:rsidRPr="001D5C01">
        <w:rPr>
          <w:spacing w:val="-2"/>
          <w:sz w:val="26"/>
          <w:szCs w:val="26"/>
        </w:rPr>
        <w:t>ешением Норильского городского</w:t>
      </w:r>
      <w:r w:rsidR="005B528E" w:rsidRPr="001D5C01">
        <w:rPr>
          <w:spacing w:val="-2"/>
          <w:sz w:val="26"/>
          <w:szCs w:val="26"/>
        </w:rPr>
        <w:t xml:space="preserve"> Совета депутатов от 13.05.2008</w:t>
      </w:r>
      <w:r w:rsidR="0051143C" w:rsidRPr="001D5C01">
        <w:rPr>
          <w:spacing w:val="-2"/>
          <w:sz w:val="26"/>
          <w:szCs w:val="26"/>
        </w:rPr>
        <w:t xml:space="preserve"> </w:t>
      </w:r>
      <w:r w:rsidR="00EB65EF" w:rsidRPr="001D5C01">
        <w:rPr>
          <w:spacing w:val="-2"/>
          <w:sz w:val="26"/>
          <w:szCs w:val="26"/>
        </w:rPr>
        <w:t>№</w:t>
      </w:r>
      <w:r w:rsidR="0051143C" w:rsidRPr="001D5C01">
        <w:rPr>
          <w:spacing w:val="-2"/>
          <w:sz w:val="26"/>
          <w:szCs w:val="26"/>
        </w:rPr>
        <w:t> </w:t>
      </w:r>
      <w:r w:rsidR="00EB65EF" w:rsidRPr="001D5C01">
        <w:rPr>
          <w:spacing w:val="-2"/>
          <w:sz w:val="26"/>
          <w:szCs w:val="26"/>
        </w:rPr>
        <w:t>11-239.</w:t>
      </w:r>
    </w:p>
    <w:p w:rsidR="00EB65EF" w:rsidRPr="001D5C01" w:rsidRDefault="00CE42CB" w:rsidP="001D5C0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2</w:t>
      </w:r>
      <w:r w:rsidR="00EB65EF"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  <w:r w:rsidR="00E052C7"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 </w:t>
      </w:r>
      <w:r w:rsidR="006C6FBE"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У</w:t>
      </w:r>
      <w:r w:rsidR="009C7650"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частниками публичных </w:t>
      </w:r>
      <w:r w:rsidR="00AF2116"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лушаний</w:t>
      </w:r>
      <w:r w:rsidR="006C6FBE"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добрен</w:t>
      </w:r>
      <w:r w:rsidR="0025440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без замечаний </w:t>
      </w:r>
      <w:r w:rsidR="006C6FBE"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редставленн</w:t>
      </w:r>
      <w:r w:rsidR="0025440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я</w:t>
      </w:r>
      <w:r w:rsidR="006C6FBE"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25440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онцепция</w:t>
      </w:r>
      <w:r w:rsidR="007577B4"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развития торговой отрасли</w:t>
      </w:r>
      <w:r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, направленн</w:t>
      </w:r>
      <w:r w:rsidR="0025440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я</w:t>
      </w:r>
      <w:r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на достижение установленных нормативов минимальной обеспеченности населения площадью стационарных торговых объектов; осуществление поэтапного перехода хозяйствующих субъектов, осуществляющих торговлю в нестационарных торговых объектах, в стационарные торговые объекты и многопрофильны</w:t>
      </w:r>
      <w:r w:rsidR="002A6CC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е торговые комплексы (центры); </w:t>
      </w:r>
      <w:bookmarkStart w:id="0" w:name="_GoBack"/>
      <w:bookmarkEnd w:id="0"/>
      <w:r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формирование торговой инфраструктуры с учетом потребностей населения и современных требований к видам и типам торговых объектов</w:t>
      </w:r>
      <w:r w:rsidR="006C6FBE" w:rsidRPr="001D5C0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</w:p>
    <w:p w:rsidR="00907593" w:rsidRPr="001D5C01" w:rsidRDefault="00CE42CB" w:rsidP="001D5C01">
      <w:pPr>
        <w:ind w:firstLine="709"/>
        <w:jc w:val="both"/>
        <w:rPr>
          <w:spacing w:val="-2"/>
          <w:sz w:val="26"/>
          <w:szCs w:val="26"/>
        </w:rPr>
      </w:pPr>
      <w:r w:rsidRPr="001D5C01">
        <w:rPr>
          <w:spacing w:val="-2"/>
          <w:sz w:val="26"/>
          <w:szCs w:val="26"/>
        </w:rPr>
        <w:t>3</w:t>
      </w:r>
      <w:r w:rsidR="00E052C7" w:rsidRPr="001D5C01">
        <w:rPr>
          <w:spacing w:val="-2"/>
          <w:sz w:val="26"/>
          <w:szCs w:val="26"/>
        </w:rPr>
        <w:t>. </w:t>
      </w:r>
      <w:r w:rsidR="000C70F6" w:rsidRPr="001D5C01">
        <w:rPr>
          <w:spacing w:val="-2"/>
          <w:sz w:val="26"/>
          <w:szCs w:val="26"/>
        </w:rPr>
        <w:t xml:space="preserve"> </w:t>
      </w:r>
      <w:r w:rsidR="00907593" w:rsidRPr="001D5C01">
        <w:rPr>
          <w:spacing w:val="-2"/>
          <w:sz w:val="26"/>
          <w:szCs w:val="26"/>
        </w:rPr>
        <w:t>Направить заключение о результатах публичных слушаний по вопросу одобрения</w:t>
      </w:r>
      <w:r w:rsidR="002F5377" w:rsidRPr="001D5C01">
        <w:rPr>
          <w:spacing w:val="-2"/>
          <w:sz w:val="26"/>
          <w:szCs w:val="26"/>
        </w:rPr>
        <w:t xml:space="preserve"> </w:t>
      </w:r>
      <w:r w:rsidR="00907593" w:rsidRPr="001D5C01">
        <w:rPr>
          <w:spacing w:val="-2"/>
          <w:sz w:val="26"/>
          <w:szCs w:val="26"/>
        </w:rPr>
        <w:t xml:space="preserve">Концепции развития торговой отрасли для опубликования в газете «Заполярная правда» и размещения на официальном сайте муниципального образования город Норильск в срок, не позднее </w:t>
      </w:r>
      <w:r w:rsidR="002F5377" w:rsidRPr="001D5C01">
        <w:rPr>
          <w:spacing w:val="-2"/>
          <w:sz w:val="26"/>
          <w:szCs w:val="26"/>
        </w:rPr>
        <w:t>06</w:t>
      </w:r>
      <w:r w:rsidR="00907593" w:rsidRPr="001D5C01">
        <w:rPr>
          <w:spacing w:val="-2"/>
          <w:sz w:val="26"/>
          <w:szCs w:val="26"/>
        </w:rPr>
        <w:t>.0</w:t>
      </w:r>
      <w:r w:rsidR="002F5377" w:rsidRPr="001D5C01">
        <w:rPr>
          <w:spacing w:val="-2"/>
          <w:sz w:val="26"/>
          <w:szCs w:val="26"/>
        </w:rPr>
        <w:t>5</w:t>
      </w:r>
      <w:r w:rsidR="00907593" w:rsidRPr="001D5C01">
        <w:rPr>
          <w:spacing w:val="-2"/>
          <w:sz w:val="26"/>
          <w:szCs w:val="26"/>
        </w:rPr>
        <w:t>.2018.</w:t>
      </w:r>
    </w:p>
    <w:p w:rsidR="006144DC" w:rsidRPr="001D5C01" w:rsidRDefault="006144DC" w:rsidP="00E052C7">
      <w:pPr>
        <w:ind w:firstLine="709"/>
        <w:jc w:val="both"/>
        <w:rPr>
          <w:spacing w:val="-2"/>
          <w:sz w:val="26"/>
          <w:szCs w:val="26"/>
        </w:rPr>
      </w:pPr>
    </w:p>
    <w:p w:rsidR="00635D2F" w:rsidRPr="001D5C01" w:rsidRDefault="00635D2F" w:rsidP="00E052C7">
      <w:pPr>
        <w:ind w:firstLine="709"/>
        <w:jc w:val="both"/>
        <w:rPr>
          <w:sz w:val="26"/>
          <w:szCs w:val="26"/>
        </w:rPr>
      </w:pPr>
    </w:p>
    <w:p w:rsidR="002F5377" w:rsidRPr="001D5C01" w:rsidRDefault="002F5377" w:rsidP="00E052C7">
      <w:pPr>
        <w:ind w:firstLine="709"/>
        <w:jc w:val="both"/>
        <w:rPr>
          <w:sz w:val="26"/>
          <w:szCs w:val="26"/>
        </w:rPr>
      </w:pPr>
    </w:p>
    <w:p w:rsidR="002F5377" w:rsidRPr="001D5C01" w:rsidRDefault="002F5377" w:rsidP="005176C1">
      <w:pPr>
        <w:jc w:val="both"/>
        <w:rPr>
          <w:sz w:val="26"/>
          <w:szCs w:val="26"/>
        </w:rPr>
      </w:pPr>
      <w:r w:rsidRPr="001D5C01">
        <w:rPr>
          <w:sz w:val="26"/>
          <w:szCs w:val="26"/>
        </w:rPr>
        <w:t>Н</w:t>
      </w:r>
      <w:r w:rsidR="005176C1" w:rsidRPr="001D5C01">
        <w:rPr>
          <w:sz w:val="26"/>
          <w:szCs w:val="26"/>
        </w:rPr>
        <w:t xml:space="preserve">ачальник Управления </w:t>
      </w:r>
    </w:p>
    <w:p w:rsidR="002F5377" w:rsidRPr="001D5C01" w:rsidRDefault="002F5377" w:rsidP="005176C1">
      <w:pPr>
        <w:jc w:val="both"/>
        <w:rPr>
          <w:sz w:val="26"/>
          <w:szCs w:val="26"/>
        </w:rPr>
      </w:pPr>
      <w:r w:rsidRPr="001D5C01">
        <w:rPr>
          <w:sz w:val="26"/>
          <w:szCs w:val="26"/>
        </w:rPr>
        <w:t xml:space="preserve">потребительского рынка и услуг </w:t>
      </w:r>
    </w:p>
    <w:p w:rsidR="00755BEC" w:rsidRPr="001D5C01" w:rsidRDefault="002F5377" w:rsidP="005176C1">
      <w:pPr>
        <w:jc w:val="both"/>
        <w:rPr>
          <w:sz w:val="26"/>
          <w:szCs w:val="26"/>
        </w:rPr>
      </w:pPr>
      <w:r w:rsidRPr="001D5C01">
        <w:rPr>
          <w:sz w:val="26"/>
          <w:szCs w:val="26"/>
        </w:rPr>
        <w:t xml:space="preserve">Администрации города Норильска                               </w:t>
      </w:r>
      <w:r w:rsidR="005176C1" w:rsidRPr="001D5C01">
        <w:rPr>
          <w:sz w:val="26"/>
          <w:szCs w:val="26"/>
        </w:rPr>
        <w:t xml:space="preserve">                                  </w:t>
      </w:r>
      <w:r w:rsidRPr="001D5C01">
        <w:rPr>
          <w:sz w:val="26"/>
          <w:szCs w:val="26"/>
        </w:rPr>
        <w:t>Е.С. Сапожникова</w:t>
      </w:r>
    </w:p>
    <w:sectPr w:rsidR="00755BEC" w:rsidRPr="001D5C01" w:rsidSect="00565B90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B33CF"/>
    <w:multiLevelType w:val="hybridMultilevel"/>
    <w:tmpl w:val="B40E133E"/>
    <w:lvl w:ilvl="0" w:tplc="70B2FFC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06"/>
    <w:rsid w:val="0000771E"/>
    <w:rsid w:val="00032F60"/>
    <w:rsid w:val="00036195"/>
    <w:rsid w:val="00057BAF"/>
    <w:rsid w:val="00066B16"/>
    <w:rsid w:val="0008038D"/>
    <w:rsid w:val="00085055"/>
    <w:rsid w:val="000A1EEC"/>
    <w:rsid w:val="000A21C6"/>
    <w:rsid w:val="000A6BF5"/>
    <w:rsid w:val="000B5AA5"/>
    <w:rsid w:val="000B7621"/>
    <w:rsid w:val="000C70F6"/>
    <w:rsid w:val="000D4E45"/>
    <w:rsid w:val="000E3E9D"/>
    <w:rsid w:val="000F587B"/>
    <w:rsid w:val="000F7A17"/>
    <w:rsid w:val="0012169B"/>
    <w:rsid w:val="001346B0"/>
    <w:rsid w:val="0013683C"/>
    <w:rsid w:val="00144B7D"/>
    <w:rsid w:val="001A7971"/>
    <w:rsid w:val="001B700C"/>
    <w:rsid w:val="001C5F58"/>
    <w:rsid w:val="001D5C01"/>
    <w:rsid w:val="001E362C"/>
    <w:rsid w:val="001E62A6"/>
    <w:rsid w:val="001F186C"/>
    <w:rsid w:val="001F3586"/>
    <w:rsid w:val="0021716F"/>
    <w:rsid w:val="00234C89"/>
    <w:rsid w:val="002424EE"/>
    <w:rsid w:val="00244EFA"/>
    <w:rsid w:val="0025440D"/>
    <w:rsid w:val="002571A4"/>
    <w:rsid w:val="00270F51"/>
    <w:rsid w:val="00290666"/>
    <w:rsid w:val="00294237"/>
    <w:rsid w:val="002A40A5"/>
    <w:rsid w:val="002A6CCC"/>
    <w:rsid w:val="002B43EB"/>
    <w:rsid w:val="002E37CE"/>
    <w:rsid w:val="002F5377"/>
    <w:rsid w:val="002F5571"/>
    <w:rsid w:val="003118E5"/>
    <w:rsid w:val="00314729"/>
    <w:rsid w:val="0032680D"/>
    <w:rsid w:val="00333B00"/>
    <w:rsid w:val="0033562E"/>
    <w:rsid w:val="003606B3"/>
    <w:rsid w:val="00363592"/>
    <w:rsid w:val="00365E65"/>
    <w:rsid w:val="003670FC"/>
    <w:rsid w:val="003673C1"/>
    <w:rsid w:val="003E571A"/>
    <w:rsid w:val="003F3234"/>
    <w:rsid w:val="00414DAC"/>
    <w:rsid w:val="00440AF6"/>
    <w:rsid w:val="00452DDB"/>
    <w:rsid w:val="004543A1"/>
    <w:rsid w:val="00473CCB"/>
    <w:rsid w:val="00477DDD"/>
    <w:rsid w:val="00482D63"/>
    <w:rsid w:val="004A6F65"/>
    <w:rsid w:val="004B1255"/>
    <w:rsid w:val="004B217D"/>
    <w:rsid w:val="004B53ED"/>
    <w:rsid w:val="004C2E44"/>
    <w:rsid w:val="004D1DDF"/>
    <w:rsid w:val="004D77D3"/>
    <w:rsid w:val="00503658"/>
    <w:rsid w:val="0051143C"/>
    <w:rsid w:val="0051202A"/>
    <w:rsid w:val="005176C1"/>
    <w:rsid w:val="005303E9"/>
    <w:rsid w:val="00562E97"/>
    <w:rsid w:val="00565B90"/>
    <w:rsid w:val="00571262"/>
    <w:rsid w:val="005716C7"/>
    <w:rsid w:val="00595DD2"/>
    <w:rsid w:val="005A5055"/>
    <w:rsid w:val="005A54AB"/>
    <w:rsid w:val="005B528E"/>
    <w:rsid w:val="005D2FA0"/>
    <w:rsid w:val="005E5F42"/>
    <w:rsid w:val="005F5296"/>
    <w:rsid w:val="006144DC"/>
    <w:rsid w:val="00614D0E"/>
    <w:rsid w:val="0063000A"/>
    <w:rsid w:val="0063193D"/>
    <w:rsid w:val="006336DD"/>
    <w:rsid w:val="00635D2F"/>
    <w:rsid w:val="00635FCE"/>
    <w:rsid w:val="006C6C62"/>
    <w:rsid w:val="006C6FBE"/>
    <w:rsid w:val="006D2552"/>
    <w:rsid w:val="006D475A"/>
    <w:rsid w:val="006E47FF"/>
    <w:rsid w:val="006E7E5E"/>
    <w:rsid w:val="007122C1"/>
    <w:rsid w:val="00722FDD"/>
    <w:rsid w:val="007272C8"/>
    <w:rsid w:val="00733203"/>
    <w:rsid w:val="00735878"/>
    <w:rsid w:val="00740C93"/>
    <w:rsid w:val="00752D64"/>
    <w:rsid w:val="00755BEC"/>
    <w:rsid w:val="007577B4"/>
    <w:rsid w:val="007607DE"/>
    <w:rsid w:val="00775C12"/>
    <w:rsid w:val="007B0495"/>
    <w:rsid w:val="007B110E"/>
    <w:rsid w:val="007B321F"/>
    <w:rsid w:val="007B4FCD"/>
    <w:rsid w:val="007F2790"/>
    <w:rsid w:val="00815F56"/>
    <w:rsid w:val="008161BF"/>
    <w:rsid w:val="00822210"/>
    <w:rsid w:val="00827D6E"/>
    <w:rsid w:val="0083454C"/>
    <w:rsid w:val="00836CD9"/>
    <w:rsid w:val="00853F25"/>
    <w:rsid w:val="008563E4"/>
    <w:rsid w:val="00862BDE"/>
    <w:rsid w:val="00863725"/>
    <w:rsid w:val="00880E35"/>
    <w:rsid w:val="00896E62"/>
    <w:rsid w:val="008C1AAE"/>
    <w:rsid w:val="008C5EC8"/>
    <w:rsid w:val="008C75C4"/>
    <w:rsid w:val="008D5C8D"/>
    <w:rsid w:val="00907593"/>
    <w:rsid w:val="00911E8C"/>
    <w:rsid w:val="00955FFB"/>
    <w:rsid w:val="009662F4"/>
    <w:rsid w:val="00966361"/>
    <w:rsid w:val="009818A2"/>
    <w:rsid w:val="00997F56"/>
    <w:rsid w:val="009B06CF"/>
    <w:rsid w:val="009B1EBB"/>
    <w:rsid w:val="009C6F5F"/>
    <w:rsid w:val="009C7650"/>
    <w:rsid w:val="009E55B5"/>
    <w:rsid w:val="009F4FA4"/>
    <w:rsid w:val="009F78D2"/>
    <w:rsid w:val="00A02262"/>
    <w:rsid w:val="00A042DE"/>
    <w:rsid w:val="00A1522C"/>
    <w:rsid w:val="00A16CF6"/>
    <w:rsid w:val="00A27841"/>
    <w:rsid w:val="00A278F7"/>
    <w:rsid w:val="00A34065"/>
    <w:rsid w:val="00A45053"/>
    <w:rsid w:val="00A50495"/>
    <w:rsid w:val="00A51FB4"/>
    <w:rsid w:val="00A52B18"/>
    <w:rsid w:val="00A87606"/>
    <w:rsid w:val="00A94F1B"/>
    <w:rsid w:val="00A95AB0"/>
    <w:rsid w:val="00AC4E39"/>
    <w:rsid w:val="00AC525D"/>
    <w:rsid w:val="00AC5B59"/>
    <w:rsid w:val="00AC6492"/>
    <w:rsid w:val="00AF2116"/>
    <w:rsid w:val="00B37623"/>
    <w:rsid w:val="00B37701"/>
    <w:rsid w:val="00B61F4D"/>
    <w:rsid w:val="00B653AE"/>
    <w:rsid w:val="00B77E03"/>
    <w:rsid w:val="00B86B7D"/>
    <w:rsid w:val="00BB062E"/>
    <w:rsid w:val="00BC1713"/>
    <w:rsid w:val="00BD33FD"/>
    <w:rsid w:val="00BE483B"/>
    <w:rsid w:val="00C07817"/>
    <w:rsid w:val="00C1095C"/>
    <w:rsid w:val="00C363C3"/>
    <w:rsid w:val="00C62A4D"/>
    <w:rsid w:val="00C760DE"/>
    <w:rsid w:val="00C761B7"/>
    <w:rsid w:val="00CA52F7"/>
    <w:rsid w:val="00CB7C4A"/>
    <w:rsid w:val="00CD0F0C"/>
    <w:rsid w:val="00CE42CB"/>
    <w:rsid w:val="00D030FB"/>
    <w:rsid w:val="00D064A9"/>
    <w:rsid w:val="00D11314"/>
    <w:rsid w:val="00D11E90"/>
    <w:rsid w:val="00D1531D"/>
    <w:rsid w:val="00D305EF"/>
    <w:rsid w:val="00D306B3"/>
    <w:rsid w:val="00D353BB"/>
    <w:rsid w:val="00D52CFC"/>
    <w:rsid w:val="00D73288"/>
    <w:rsid w:val="00D866B0"/>
    <w:rsid w:val="00DB7793"/>
    <w:rsid w:val="00DC1C89"/>
    <w:rsid w:val="00DC3EA1"/>
    <w:rsid w:val="00DD1E9E"/>
    <w:rsid w:val="00DD3D65"/>
    <w:rsid w:val="00DD4360"/>
    <w:rsid w:val="00DD4FF6"/>
    <w:rsid w:val="00DD5A4E"/>
    <w:rsid w:val="00DE2028"/>
    <w:rsid w:val="00DE7C9B"/>
    <w:rsid w:val="00DF21F9"/>
    <w:rsid w:val="00DF6FAC"/>
    <w:rsid w:val="00E052C7"/>
    <w:rsid w:val="00E16F6A"/>
    <w:rsid w:val="00E202F9"/>
    <w:rsid w:val="00E3309A"/>
    <w:rsid w:val="00E4230A"/>
    <w:rsid w:val="00E51F08"/>
    <w:rsid w:val="00E60620"/>
    <w:rsid w:val="00E85339"/>
    <w:rsid w:val="00EB65EF"/>
    <w:rsid w:val="00ED522F"/>
    <w:rsid w:val="00ED7495"/>
    <w:rsid w:val="00EE0506"/>
    <w:rsid w:val="00EE6B43"/>
    <w:rsid w:val="00F173E2"/>
    <w:rsid w:val="00F3298D"/>
    <w:rsid w:val="00F527C4"/>
    <w:rsid w:val="00F544BC"/>
    <w:rsid w:val="00F544D4"/>
    <w:rsid w:val="00F82D7D"/>
    <w:rsid w:val="00F83B83"/>
    <w:rsid w:val="00FA09B8"/>
    <w:rsid w:val="00FF0284"/>
    <w:rsid w:val="00FF13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82058-4447-4D1D-8AFF-55729299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55BEC"/>
    <w:pPr>
      <w:tabs>
        <w:tab w:val="left" w:pos="1080"/>
      </w:tabs>
      <w:ind w:right="44" w:firstLine="528"/>
      <w:jc w:val="both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link w:val="2"/>
    <w:rsid w:val="00755BEC"/>
    <w:rPr>
      <w:sz w:val="26"/>
      <w:szCs w:val="24"/>
    </w:rPr>
  </w:style>
  <w:style w:type="paragraph" w:styleId="a3">
    <w:name w:val="Balloon Text"/>
    <w:basedOn w:val="a"/>
    <w:link w:val="a4"/>
    <w:rsid w:val="00DE7C9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E7C9B"/>
    <w:rPr>
      <w:rFonts w:ascii="Tahoma" w:hAnsi="Tahoma" w:cs="Tahoma"/>
      <w:sz w:val="16"/>
      <w:szCs w:val="16"/>
    </w:rPr>
  </w:style>
  <w:style w:type="character" w:styleId="a5">
    <w:name w:val="Hyperlink"/>
    <w:rsid w:val="00FF7943"/>
    <w:rPr>
      <w:color w:val="0000FF"/>
      <w:u w:val="single"/>
    </w:rPr>
  </w:style>
  <w:style w:type="paragraph" w:styleId="21">
    <w:name w:val="Body Text 2"/>
    <w:basedOn w:val="a"/>
    <w:link w:val="22"/>
    <w:rsid w:val="006144D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144DC"/>
    <w:rPr>
      <w:sz w:val="24"/>
      <w:szCs w:val="24"/>
    </w:rPr>
  </w:style>
  <w:style w:type="paragraph" w:styleId="a6">
    <w:name w:val="Block Text"/>
    <w:basedOn w:val="a"/>
    <w:rsid w:val="00DE2028"/>
    <w:pPr>
      <w:ind w:left="-284" w:right="44"/>
      <w:jc w:val="both"/>
    </w:pPr>
    <w:rPr>
      <w:szCs w:val="20"/>
    </w:rPr>
  </w:style>
  <w:style w:type="paragraph" w:styleId="a7">
    <w:name w:val="Title"/>
    <w:basedOn w:val="a"/>
    <w:link w:val="a8"/>
    <w:qFormat/>
    <w:rsid w:val="00D11E90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D11E90"/>
    <w:rPr>
      <w:sz w:val="24"/>
    </w:rPr>
  </w:style>
  <w:style w:type="paragraph" w:styleId="a9">
    <w:name w:val="List Paragraph"/>
    <w:basedOn w:val="a"/>
    <w:uiPriority w:val="34"/>
    <w:qFormat/>
    <w:rsid w:val="00270F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E08F-2140-4502-AB54-65A3D4C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70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4077</CharactersWithSpaces>
  <SharedDoc>false</SharedDoc>
  <HLinks>
    <vt:vector size="6" baseType="variant"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506-1</dc:creator>
  <cp:keywords/>
  <dc:description/>
  <cp:lastModifiedBy>Говорухина Наталья Алексеевна</cp:lastModifiedBy>
  <cp:revision>8</cp:revision>
  <cp:lastPrinted>2018-04-27T02:03:00Z</cp:lastPrinted>
  <dcterms:created xsi:type="dcterms:W3CDTF">2018-04-23T07:12:00Z</dcterms:created>
  <dcterms:modified xsi:type="dcterms:W3CDTF">2018-04-27T02:33:00Z</dcterms:modified>
</cp:coreProperties>
</file>